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201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82013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</w:t>
            </w:r>
            <w:proofErr w:type="gramStart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size:</w:t>
            </w:r>
            <w:proofErr w:type="gramEnd"/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gramStart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:</w:t>
            </w:r>
            <w:proofErr w:type="gramEnd"/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proofErr w:type="gramStart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</w:t>
            </w:r>
            <w:proofErr w:type="gramEnd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image {</w:t>
            </w:r>
          </w:p>
          <w:p w:rsidR="00C22212" w:rsidRPr="00820132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font</w:t>
            </w:r>
            <w:proofErr w:type="gramEnd"/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82013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201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A7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A7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03C2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348D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503C2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6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03C23"/>
    <w:rsid w:val="00635A14"/>
    <w:rsid w:val="006C4E42"/>
    <w:rsid w:val="006E6D14"/>
    <w:rsid w:val="0077041B"/>
    <w:rsid w:val="007876BA"/>
    <w:rsid w:val="007A73F1"/>
    <w:rsid w:val="00820132"/>
    <w:rsid w:val="00866AC5"/>
    <w:rsid w:val="009348D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B6B5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93CC-B4A0-4282-BD7F-64122CDB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5</cp:revision>
  <dcterms:created xsi:type="dcterms:W3CDTF">2019-09-23T08:35:00Z</dcterms:created>
  <dcterms:modified xsi:type="dcterms:W3CDTF">2019-09-24T04:13:00Z</dcterms:modified>
</cp:coreProperties>
</file>